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447D7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4F3840">
              <w:rPr>
                <w:rFonts w:ascii="Times New Roman" w:hAnsi="Times New Roman" w:cs="Times New Roman"/>
              </w:rPr>
              <w:t>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47D7">
              <w:rPr>
                <w:rFonts w:ascii="Times New Roman" w:hAnsi="Times New Roman" w:cs="Times New Roman"/>
              </w:rPr>
              <w:t>3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B539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447D7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F3840">
              <w:rPr>
                <w:rFonts w:ascii="Times New Roman" w:hAnsi="Times New Roman" w:cs="Times New Roman"/>
              </w:rPr>
              <w:t>.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A414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447D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1447D7">
              <w:rPr>
                <w:rFonts w:ascii="Times New Roman" w:hAnsi="Times New Roman" w:cs="Times New Roman"/>
              </w:rPr>
              <w:t>4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447D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BD2" w:rsidRDefault="00633BD2" w:rsidP="002E787D">
      <w:pPr>
        <w:spacing w:after="0" w:line="240" w:lineRule="auto"/>
      </w:pPr>
      <w:r>
        <w:separator/>
      </w:r>
    </w:p>
  </w:endnote>
  <w:endnote w:type="continuationSeparator" w:id="0">
    <w:p w:rsidR="00633BD2" w:rsidRDefault="00633BD2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BD2" w:rsidRDefault="00633BD2" w:rsidP="002E787D">
      <w:pPr>
        <w:spacing w:after="0" w:line="240" w:lineRule="auto"/>
      </w:pPr>
      <w:r>
        <w:separator/>
      </w:r>
    </w:p>
  </w:footnote>
  <w:footnote w:type="continuationSeparator" w:id="0">
    <w:p w:rsidR="00633BD2" w:rsidRDefault="00633BD2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31073"/>
    <w:rsid w:val="000348E9"/>
    <w:rsid w:val="00035783"/>
    <w:rsid w:val="00035912"/>
    <w:rsid w:val="0004043B"/>
    <w:rsid w:val="0004054C"/>
    <w:rsid w:val="00043850"/>
    <w:rsid w:val="000500D3"/>
    <w:rsid w:val="00053197"/>
    <w:rsid w:val="00055958"/>
    <w:rsid w:val="00055FB9"/>
    <w:rsid w:val="00056303"/>
    <w:rsid w:val="00056FD8"/>
    <w:rsid w:val="0005706B"/>
    <w:rsid w:val="00060A68"/>
    <w:rsid w:val="00061A80"/>
    <w:rsid w:val="00071312"/>
    <w:rsid w:val="000720E9"/>
    <w:rsid w:val="00073A7A"/>
    <w:rsid w:val="00075AB8"/>
    <w:rsid w:val="0008096C"/>
    <w:rsid w:val="000812AB"/>
    <w:rsid w:val="0008185F"/>
    <w:rsid w:val="00090BFA"/>
    <w:rsid w:val="00091617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57CE"/>
    <w:rsid w:val="00125D90"/>
    <w:rsid w:val="00126BCC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E21B6"/>
    <w:rsid w:val="001E4A4A"/>
    <w:rsid w:val="001E7B2D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5199"/>
    <w:rsid w:val="003360E5"/>
    <w:rsid w:val="00340676"/>
    <w:rsid w:val="00342281"/>
    <w:rsid w:val="00342AAA"/>
    <w:rsid w:val="00343955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3E6E"/>
    <w:rsid w:val="00394C5A"/>
    <w:rsid w:val="003A20F5"/>
    <w:rsid w:val="003A6506"/>
    <w:rsid w:val="003A7C87"/>
    <w:rsid w:val="003B629D"/>
    <w:rsid w:val="003B709A"/>
    <w:rsid w:val="003C213E"/>
    <w:rsid w:val="003C2375"/>
    <w:rsid w:val="003C390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2B2B"/>
    <w:rsid w:val="004A0E4C"/>
    <w:rsid w:val="004B150D"/>
    <w:rsid w:val="004B2147"/>
    <w:rsid w:val="004B27EF"/>
    <w:rsid w:val="004B5399"/>
    <w:rsid w:val="004D1792"/>
    <w:rsid w:val="004E265D"/>
    <w:rsid w:val="004E3CEA"/>
    <w:rsid w:val="004E6E67"/>
    <w:rsid w:val="004E73A7"/>
    <w:rsid w:val="004F3840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788D"/>
    <w:rsid w:val="00577324"/>
    <w:rsid w:val="005812B8"/>
    <w:rsid w:val="005821E3"/>
    <w:rsid w:val="0058392C"/>
    <w:rsid w:val="005847EC"/>
    <w:rsid w:val="00585195"/>
    <w:rsid w:val="00592DFB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F45"/>
    <w:rsid w:val="00640848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53CF"/>
    <w:rsid w:val="00696880"/>
    <w:rsid w:val="006A24E1"/>
    <w:rsid w:val="006A2785"/>
    <w:rsid w:val="006B0FED"/>
    <w:rsid w:val="006B4508"/>
    <w:rsid w:val="006B58BB"/>
    <w:rsid w:val="006B5D53"/>
    <w:rsid w:val="006C778A"/>
    <w:rsid w:val="006D0457"/>
    <w:rsid w:val="006D4BA2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4CFD"/>
    <w:rsid w:val="007C6C84"/>
    <w:rsid w:val="007D195F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234E1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717C8"/>
    <w:rsid w:val="00975D51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C5598"/>
    <w:rsid w:val="00BC6FEA"/>
    <w:rsid w:val="00BD5004"/>
    <w:rsid w:val="00BE083A"/>
    <w:rsid w:val="00BE0B7F"/>
    <w:rsid w:val="00BE4CA6"/>
    <w:rsid w:val="00BE628C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70CEB"/>
    <w:rsid w:val="00C737DA"/>
    <w:rsid w:val="00C74D50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928FF"/>
    <w:rsid w:val="00D93D23"/>
    <w:rsid w:val="00DA0170"/>
    <w:rsid w:val="00DA0589"/>
    <w:rsid w:val="00DA2659"/>
    <w:rsid w:val="00DA6108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F5F14"/>
    <w:rsid w:val="00DF619D"/>
    <w:rsid w:val="00DF65D9"/>
    <w:rsid w:val="00DF7637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5B4C"/>
    <w:rsid w:val="00E61C5F"/>
    <w:rsid w:val="00E723C7"/>
    <w:rsid w:val="00E74FF6"/>
    <w:rsid w:val="00E80687"/>
    <w:rsid w:val="00E84B4B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F4AC-8E2B-4092-AFB8-2BDD8797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499</cp:revision>
  <dcterms:created xsi:type="dcterms:W3CDTF">2023-10-23T08:22:00Z</dcterms:created>
  <dcterms:modified xsi:type="dcterms:W3CDTF">2025-11-11T00:58:00Z</dcterms:modified>
</cp:coreProperties>
</file>